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43" w:rsidRPr="008718E9" w:rsidRDefault="00D04C43">
      <w:pPr>
        <w:spacing w:before="26"/>
        <w:ind w:left="112"/>
        <w:rPr>
          <w:sz w:val="24"/>
          <w:szCs w:val="24"/>
        </w:rPr>
      </w:pPr>
    </w:p>
    <w:p w:rsidR="00D04C43" w:rsidRPr="008718E9" w:rsidRDefault="00D04C43">
      <w:pPr>
        <w:pStyle w:val="Corpotesto"/>
        <w:spacing w:before="3"/>
      </w:pPr>
    </w:p>
    <w:p w:rsidR="00D04C43" w:rsidRPr="008718E9" w:rsidRDefault="008718E9">
      <w:pPr>
        <w:pStyle w:val="Corpotesto"/>
        <w:spacing w:before="90"/>
        <w:ind w:left="6210" w:right="1387"/>
      </w:pPr>
      <w:r w:rsidRPr="008718E9">
        <w:t>Al Dirigente Scolastico dell’I.C. “E.L. Corner”</w:t>
      </w:r>
    </w:p>
    <w:p w:rsidR="008718E9" w:rsidRPr="008718E9" w:rsidRDefault="008718E9" w:rsidP="008718E9">
      <w:pPr>
        <w:pStyle w:val="Corpotesto"/>
        <w:tabs>
          <w:tab w:val="left" w:pos="7110"/>
        </w:tabs>
        <w:ind w:left="6210"/>
      </w:pPr>
      <w:r w:rsidRPr="008718E9">
        <w:t>Fossò</w:t>
      </w:r>
    </w:p>
    <w:p w:rsidR="00D04C43" w:rsidRPr="008718E9" w:rsidRDefault="008718E9">
      <w:pPr>
        <w:pStyle w:val="Corpotesto"/>
        <w:ind w:left="6210"/>
      </w:pPr>
      <w:r w:rsidRPr="008718E9">
        <w:t>veic86500e@istruzione.it</w:t>
      </w:r>
    </w:p>
    <w:p w:rsidR="00D04C43" w:rsidRPr="008718E9" w:rsidRDefault="00D04C43">
      <w:pPr>
        <w:pStyle w:val="Corpotesto"/>
      </w:pPr>
    </w:p>
    <w:p w:rsidR="00D04C43" w:rsidRPr="008718E9" w:rsidRDefault="00D04C43">
      <w:pPr>
        <w:pStyle w:val="Corpotesto"/>
      </w:pPr>
    </w:p>
    <w:p w:rsidR="00D04C43" w:rsidRPr="008718E9" w:rsidRDefault="00D04C43">
      <w:pPr>
        <w:pStyle w:val="Corpotesto"/>
        <w:spacing w:before="7"/>
      </w:pPr>
    </w:p>
    <w:p w:rsidR="00D04C43" w:rsidRPr="008718E9" w:rsidRDefault="008718E9">
      <w:pPr>
        <w:spacing w:before="90"/>
        <w:ind w:left="856" w:right="859"/>
        <w:jc w:val="center"/>
        <w:rPr>
          <w:b/>
          <w:sz w:val="24"/>
          <w:szCs w:val="24"/>
        </w:rPr>
      </w:pPr>
      <w:r w:rsidRPr="008718E9">
        <w:rPr>
          <w:b/>
          <w:spacing w:val="-3"/>
          <w:sz w:val="24"/>
          <w:szCs w:val="24"/>
        </w:rPr>
        <w:t xml:space="preserve">RICHIESTA </w:t>
      </w:r>
      <w:r w:rsidRPr="008718E9">
        <w:rPr>
          <w:b/>
          <w:sz w:val="24"/>
          <w:szCs w:val="24"/>
        </w:rPr>
        <w:t xml:space="preserve">DI BENI IN </w:t>
      </w:r>
      <w:r w:rsidRPr="008718E9">
        <w:rPr>
          <w:b/>
          <w:spacing w:val="-3"/>
          <w:sz w:val="24"/>
          <w:szCs w:val="24"/>
        </w:rPr>
        <w:t xml:space="preserve">COMODATO </w:t>
      </w:r>
      <w:r w:rsidRPr="008718E9">
        <w:rPr>
          <w:b/>
          <w:sz w:val="24"/>
          <w:szCs w:val="24"/>
        </w:rPr>
        <w:t xml:space="preserve">D’USO </w:t>
      </w:r>
      <w:r w:rsidRPr="008718E9">
        <w:rPr>
          <w:b/>
          <w:spacing w:val="-4"/>
          <w:sz w:val="24"/>
          <w:szCs w:val="24"/>
        </w:rPr>
        <w:t>GRATUITO</w:t>
      </w:r>
      <w:r w:rsidR="004634A0">
        <w:rPr>
          <w:b/>
          <w:spacing w:val="49"/>
          <w:sz w:val="24"/>
          <w:szCs w:val="24"/>
        </w:rPr>
        <w:t xml:space="preserve"> </w:t>
      </w:r>
      <w:r w:rsidRPr="008718E9">
        <w:rPr>
          <w:b/>
          <w:sz w:val="24"/>
          <w:szCs w:val="24"/>
        </w:rPr>
        <w:t>TEMPORANEO</w:t>
      </w:r>
    </w:p>
    <w:p w:rsidR="00D04C43" w:rsidRPr="008718E9" w:rsidRDefault="00D04C43">
      <w:pPr>
        <w:pStyle w:val="Corpotesto"/>
        <w:rPr>
          <w:b/>
        </w:rPr>
      </w:pPr>
    </w:p>
    <w:p w:rsidR="00D04C43" w:rsidRPr="008718E9" w:rsidRDefault="00D04C43">
      <w:pPr>
        <w:pStyle w:val="Corpotesto"/>
        <w:rPr>
          <w:b/>
        </w:rPr>
      </w:pPr>
    </w:p>
    <w:p w:rsidR="008718E9" w:rsidRPr="008718E9" w:rsidRDefault="008718E9" w:rsidP="00D21594">
      <w:pPr>
        <w:pStyle w:val="Corpotesto"/>
        <w:tabs>
          <w:tab w:val="left" w:pos="6000"/>
          <w:tab w:val="left" w:pos="8381"/>
        </w:tabs>
        <w:spacing w:before="228" w:line="360" w:lineRule="auto"/>
        <w:ind w:left="112" w:right="111"/>
        <w:jc w:val="both"/>
      </w:pPr>
      <w:r w:rsidRPr="008718E9">
        <w:t>Il</w:t>
      </w:r>
      <w:r w:rsidRPr="008718E9">
        <w:rPr>
          <w:spacing w:val="16"/>
        </w:rPr>
        <w:t xml:space="preserve"> </w:t>
      </w:r>
      <w:r w:rsidRPr="008718E9">
        <w:t>sottoscritto</w:t>
      </w:r>
      <w:r w:rsidRPr="008718E9">
        <w:rPr>
          <w:u w:val="single"/>
        </w:rPr>
        <w:t xml:space="preserve"> </w:t>
      </w:r>
      <w:r w:rsidRPr="008718E9">
        <w:rPr>
          <w:u w:val="single"/>
        </w:rPr>
        <w:tab/>
      </w:r>
      <w:r w:rsidRPr="008718E9">
        <w:rPr>
          <w:u w:val="single"/>
        </w:rPr>
        <w:tab/>
      </w:r>
      <w:r w:rsidRPr="008718E9">
        <w:t>genitore dell’alunno</w:t>
      </w:r>
      <w:r w:rsidRPr="008718E9">
        <w:rPr>
          <w:u w:val="single"/>
        </w:rPr>
        <w:t xml:space="preserve"> </w:t>
      </w:r>
      <w:r w:rsidRPr="008718E9">
        <w:rPr>
          <w:u w:val="single"/>
        </w:rPr>
        <w:tab/>
      </w:r>
      <w:r w:rsidRPr="008718E9">
        <w:t xml:space="preserve">iscritto </w:t>
      </w:r>
      <w:proofErr w:type="spellStart"/>
      <w:r w:rsidRPr="008718E9">
        <w:t>nell’a.s.</w:t>
      </w:r>
      <w:proofErr w:type="spellEnd"/>
      <w:r w:rsidRPr="008718E9">
        <w:t xml:space="preserve"> </w:t>
      </w:r>
      <w:r w:rsidR="00D21594">
        <w:t xml:space="preserve">_____/_____ </w:t>
      </w:r>
      <w:r w:rsidRPr="008718E9">
        <w:t>alla</w:t>
      </w:r>
      <w:r w:rsidRPr="008718E9">
        <w:rPr>
          <w:spacing w:val="23"/>
        </w:rPr>
        <w:t xml:space="preserve"> </w:t>
      </w:r>
      <w:r w:rsidRPr="008718E9">
        <w:rPr>
          <w:spacing w:val="-3"/>
        </w:rPr>
        <w:t>classe</w:t>
      </w:r>
      <w:r w:rsidR="00D21594">
        <w:t xml:space="preserve"> </w:t>
      </w:r>
      <w:bookmarkStart w:id="0" w:name="_GoBack"/>
      <w:bookmarkEnd w:id="0"/>
      <w:r w:rsidRPr="008718E9">
        <w:rPr>
          <w:u w:val="single"/>
        </w:rPr>
        <w:t xml:space="preserve"> </w:t>
      </w:r>
      <w:r w:rsidRPr="008718E9">
        <w:rPr>
          <w:u w:val="single"/>
        </w:rPr>
        <w:tab/>
      </w:r>
      <w:r w:rsidRPr="008718E9">
        <w:t>sez.</w:t>
      </w:r>
      <w:r w:rsidRPr="008718E9">
        <w:rPr>
          <w:u w:val="single"/>
        </w:rPr>
        <w:t xml:space="preserve"> </w:t>
      </w:r>
      <w:r w:rsidRPr="008718E9">
        <w:rPr>
          <w:u w:val="single"/>
        </w:rPr>
        <w:tab/>
      </w:r>
      <w:r w:rsidRPr="008718E9">
        <w:t xml:space="preserve"> della scuola primaria</w:t>
      </w:r>
      <w:r w:rsidR="004634A0">
        <w:t>/</w:t>
      </w:r>
      <w:r w:rsidRPr="008718E9">
        <w:t>secondaria</w:t>
      </w:r>
      <w:r w:rsidR="004634A0">
        <w:t xml:space="preserve"> di I grado</w:t>
      </w:r>
      <w:r w:rsidRPr="008718E9">
        <w:t xml:space="preserve"> _________</w:t>
      </w:r>
      <w:r w:rsidR="000A0088">
        <w:t xml:space="preserve">_______________ </w:t>
      </w:r>
    </w:p>
    <w:p w:rsidR="008718E9" w:rsidRPr="008718E9" w:rsidRDefault="008718E9">
      <w:pPr>
        <w:pStyle w:val="Corpotesto"/>
        <w:tabs>
          <w:tab w:val="left" w:pos="887"/>
          <w:tab w:val="left" w:pos="2155"/>
        </w:tabs>
        <w:ind w:left="112"/>
        <w:jc w:val="both"/>
      </w:pPr>
    </w:p>
    <w:p w:rsidR="00D04C43" w:rsidRPr="008718E9" w:rsidRDefault="00D04C43">
      <w:pPr>
        <w:pStyle w:val="Corpotesto"/>
      </w:pPr>
    </w:p>
    <w:p w:rsidR="00D04C43" w:rsidRPr="008718E9" w:rsidRDefault="00D04C43">
      <w:pPr>
        <w:pStyle w:val="Corpotesto"/>
      </w:pPr>
    </w:p>
    <w:p w:rsidR="00D04C43" w:rsidRPr="008718E9" w:rsidRDefault="008718E9">
      <w:pPr>
        <w:pStyle w:val="Corpotesto"/>
        <w:spacing w:before="1"/>
        <w:ind w:left="856" w:right="859"/>
        <w:jc w:val="center"/>
      </w:pPr>
      <w:r w:rsidRPr="008718E9">
        <w:t>CHIEDE</w:t>
      </w:r>
    </w:p>
    <w:p w:rsidR="00D04C43" w:rsidRPr="008718E9" w:rsidRDefault="00D04C43">
      <w:pPr>
        <w:pStyle w:val="Corpotesto"/>
      </w:pPr>
    </w:p>
    <w:p w:rsidR="00D04C43" w:rsidRPr="008718E9" w:rsidRDefault="00D04C43">
      <w:pPr>
        <w:pStyle w:val="Corpotesto"/>
      </w:pPr>
    </w:p>
    <w:p w:rsidR="00D04C43" w:rsidRPr="008718E9" w:rsidRDefault="008718E9">
      <w:pPr>
        <w:pStyle w:val="Corpotesto"/>
        <w:spacing w:line="360" w:lineRule="auto"/>
        <w:ind w:left="112" w:right="114"/>
        <w:jc w:val="both"/>
      </w:pPr>
      <w:r w:rsidRPr="008718E9">
        <w:t>la concessione in comodato d’uso gratuito del seguente materiale/strumentazione/attrezzatura appartenente all’I.C. “E.L. Corner” di Fossò:</w:t>
      </w:r>
    </w:p>
    <w:p w:rsidR="00D04C43" w:rsidRPr="008718E9" w:rsidRDefault="008718E9">
      <w:pPr>
        <w:pStyle w:val="Paragrafoelenco"/>
        <w:numPr>
          <w:ilvl w:val="0"/>
          <w:numId w:val="1"/>
        </w:numPr>
        <w:tabs>
          <w:tab w:val="left" w:pos="1748"/>
        </w:tabs>
        <w:ind w:hanging="361"/>
        <w:rPr>
          <w:sz w:val="24"/>
          <w:szCs w:val="24"/>
        </w:rPr>
      </w:pPr>
      <w:r w:rsidRPr="008718E9">
        <w:rPr>
          <w:sz w:val="24"/>
          <w:szCs w:val="24"/>
        </w:rPr>
        <w:t>Tablet</w:t>
      </w:r>
      <w:r w:rsidR="00D25591">
        <w:rPr>
          <w:sz w:val="24"/>
          <w:szCs w:val="24"/>
        </w:rPr>
        <w:t>/dispositivo digitale</w:t>
      </w:r>
    </w:p>
    <w:p w:rsidR="00D04C43" w:rsidRPr="008718E9" w:rsidRDefault="008718E9">
      <w:pPr>
        <w:pStyle w:val="Corpotesto"/>
        <w:spacing w:before="138" w:line="360" w:lineRule="auto"/>
        <w:ind w:left="112" w:right="110"/>
        <w:jc w:val="both"/>
      </w:pPr>
      <w:r w:rsidRPr="008718E9">
        <w:t>precisando che lo stesso verrà utilizzato esclusivamente per poter accedere alle attività di didattica a distanza</w:t>
      </w:r>
      <w:r w:rsidR="004634A0">
        <w:t>/didattica digitale integrata</w:t>
      </w:r>
      <w:r w:rsidRPr="008718E9">
        <w:t>.</w:t>
      </w:r>
    </w:p>
    <w:p w:rsidR="00D04C43" w:rsidRPr="008718E9" w:rsidRDefault="008718E9" w:rsidP="008718E9">
      <w:pPr>
        <w:spacing w:before="76" w:line="276" w:lineRule="auto"/>
        <w:ind w:left="234" w:right="558"/>
        <w:jc w:val="both"/>
        <w:rPr>
          <w:b/>
          <w:sz w:val="24"/>
          <w:szCs w:val="24"/>
        </w:rPr>
      </w:pPr>
      <w:r w:rsidRPr="008718E9">
        <w:rPr>
          <w:sz w:val="24"/>
          <w:szCs w:val="24"/>
        </w:rPr>
        <w:t>A tal fine allega autocertificazione in riferimento a</w:t>
      </w:r>
      <w:r>
        <w:rPr>
          <w:sz w:val="24"/>
          <w:szCs w:val="24"/>
        </w:rPr>
        <w:t>i criteri di cui all’a</w:t>
      </w:r>
      <w:r w:rsidRPr="008718E9">
        <w:rPr>
          <w:sz w:val="24"/>
          <w:szCs w:val="24"/>
        </w:rPr>
        <w:t>rt.1 del “</w:t>
      </w:r>
      <w:r w:rsidRPr="008718E9">
        <w:rPr>
          <w:b/>
          <w:sz w:val="24"/>
          <w:szCs w:val="24"/>
        </w:rPr>
        <w:t>REGOLAMENTO DEL COMODATO D’USO PER L’ASSEGNAZIONE AGLI ALUNNI DI DISPOSITIVI ELETTRONICI DI PROPRIETÀ DELL’I.C. “E.L. CORNER” DI FOSSÒ.</w:t>
      </w:r>
    </w:p>
    <w:p w:rsidR="008718E9" w:rsidRPr="008718E9" w:rsidRDefault="008718E9" w:rsidP="008718E9">
      <w:pPr>
        <w:spacing w:before="76" w:line="276" w:lineRule="auto"/>
        <w:ind w:left="234" w:right="558"/>
        <w:jc w:val="both"/>
        <w:rPr>
          <w:b/>
          <w:sz w:val="24"/>
          <w:szCs w:val="24"/>
        </w:rPr>
      </w:pPr>
    </w:p>
    <w:p w:rsidR="00D04C43" w:rsidRPr="008718E9" w:rsidRDefault="008718E9">
      <w:pPr>
        <w:pStyle w:val="Corpotesto"/>
        <w:tabs>
          <w:tab w:val="left" w:pos="2673"/>
        </w:tabs>
        <w:ind w:left="112"/>
        <w:jc w:val="both"/>
      </w:pPr>
      <w:r w:rsidRPr="008718E9">
        <w:t xml:space="preserve">Fossò, </w:t>
      </w:r>
      <w:r w:rsidRPr="008718E9">
        <w:rPr>
          <w:u w:val="single"/>
        </w:rPr>
        <w:t xml:space="preserve"> </w:t>
      </w:r>
      <w:r w:rsidRPr="008718E9">
        <w:rPr>
          <w:u w:val="single"/>
        </w:rPr>
        <w:tab/>
      </w:r>
    </w:p>
    <w:p w:rsidR="00D04C43" w:rsidRPr="008718E9" w:rsidRDefault="00D04C43">
      <w:pPr>
        <w:pStyle w:val="Corpotesto"/>
        <w:spacing w:before="2"/>
      </w:pPr>
    </w:p>
    <w:p w:rsidR="00D04C43" w:rsidRPr="008718E9" w:rsidRDefault="008718E9">
      <w:pPr>
        <w:spacing w:before="92"/>
        <w:ind w:left="6426"/>
        <w:rPr>
          <w:sz w:val="24"/>
          <w:szCs w:val="24"/>
        </w:rPr>
      </w:pPr>
      <w:r w:rsidRPr="008718E9">
        <w:rPr>
          <w:sz w:val="24"/>
          <w:szCs w:val="24"/>
        </w:rPr>
        <w:t>Firma del genitore</w:t>
      </w:r>
    </w:p>
    <w:p w:rsidR="00D04C43" w:rsidRPr="008718E9" w:rsidRDefault="00D04C43">
      <w:pPr>
        <w:pStyle w:val="Corpotesto"/>
      </w:pPr>
    </w:p>
    <w:p w:rsidR="00D04C43" w:rsidRPr="008718E9" w:rsidRDefault="00D21594">
      <w:pPr>
        <w:pStyle w:val="Corpotesto"/>
        <w:spacing w:before="9"/>
      </w:pPr>
      <w:r>
        <w:rPr>
          <w:noProof/>
          <w:lang w:bidi="ar-SA"/>
        </w:rPr>
        <w:pict>
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9pt,13.6pt" to="500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/5EgIAACg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" strokeweight=".15578mm">
            <w10:wrap type="topAndBottom" anchorx="page"/>
          </v:line>
        </w:pict>
      </w:r>
    </w:p>
    <w:sectPr w:rsidR="00D04C43" w:rsidRPr="008718E9" w:rsidSect="00F90048">
      <w:type w:val="continuous"/>
      <w:pgSz w:w="11910" w:h="16840"/>
      <w:pgMar w:top="6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68F2"/>
    <w:multiLevelType w:val="hybridMultilevel"/>
    <w:tmpl w:val="D7C4FF78"/>
    <w:lvl w:ilvl="0" w:tplc="58C4D0EE">
      <w:numFmt w:val="bullet"/>
      <w:lvlText w:val=""/>
      <w:lvlJc w:val="left"/>
      <w:pPr>
        <w:ind w:left="174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B447BD2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2" w:tplc="C3589124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3" w:tplc="B9EC283C">
      <w:numFmt w:val="bullet"/>
      <w:lvlText w:val="•"/>
      <w:lvlJc w:val="left"/>
      <w:pPr>
        <w:ind w:left="4177" w:hanging="360"/>
      </w:pPr>
      <w:rPr>
        <w:rFonts w:hint="default"/>
        <w:lang w:val="it-IT" w:eastAsia="it-IT" w:bidi="it-IT"/>
      </w:rPr>
    </w:lvl>
    <w:lvl w:ilvl="4" w:tplc="DE7E10CA">
      <w:numFmt w:val="bullet"/>
      <w:lvlText w:val="•"/>
      <w:lvlJc w:val="left"/>
      <w:pPr>
        <w:ind w:left="4990" w:hanging="360"/>
      </w:pPr>
      <w:rPr>
        <w:rFonts w:hint="default"/>
        <w:lang w:val="it-IT" w:eastAsia="it-IT" w:bidi="it-IT"/>
      </w:rPr>
    </w:lvl>
    <w:lvl w:ilvl="5" w:tplc="74F09002">
      <w:numFmt w:val="bullet"/>
      <w:lvlText w:val="•"/>
      <w:lvlJc w:val="left"/>
      <w:pPr>
        <w:ind w:left="5803" w:hanging="360"/>
      </w:pPr>
      <w:rPr>
        <w:rFonts w:hint="default"/>
        <w:lang w:val="it-IT" w:eastAsia="it-IT" w:bidi="it-IT"/>
      </w:rPr>
    </w:lvl>
    <w:lvl w:ilvl="6" w:tplc="24F8C88C">
      <w:numFmt w:val="bullet"/>
      <w:lvlText w:val="•"/>
      <w:lvlJc w:val="left"/>
      <w:pPr>
        <w:ind w:left="6615" w:hanging="360"/>
      </w:pPr>
      <w:rPr>
        <w:rFonts w:hint="default"/>
        <w:lang w:val="it-IT" w:eastAsia="it-IT" w:bidi="it-IT"/>
      </w:rPr>
    </w:lvl>
    <w:lvl w:ilvl="7" w:tplc="40905DB6">
      <w:numFmt w:val="bullet"/>
      <w:lvlText w:val="•"/>
      <w:lvlJc w:val="left"/>
      <w:pPr>
        <w:ind w:left="7428" w:hanging="360"/>
      </w:pPr>
      <w:rPr>
        <w:rFonts w:hint="default"/>
        <w:lang w:val="it-IT" w:eastAsia="it-IT" w:bidi="it-IT"/>
      </w:rPr>
    </w:lvl>
    <w:lvl w:ilvl="8" w:tplc="83C0CDD8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04C43"/>
    <w:rsid w:val="000A0088"/>
    <w:rsid w:val="00292EA0"/>
    <w:rsid w:val="003B61AC"/>
    <w:rsid w:val="004634A0"/>
    <w:rsid w:val="008718E9"/>
    <w:rsid w:val="009C49AF"/>
    <w:rsid w:val="00AD115A"/>
    <w:rsid w:val="00D04C43"/>
    <w:rsid w:val="00D21594"/>
    <w:rsid w:val="00D25591"/>
    <w:rsid w:val="00F9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9CC913"/>
  <w15:docId w15:val="{2CF6CC83-8EAB-44B0-8835-291AF2A1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0048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90048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90048"/>
    <w:pPr>
      <w:spacing w:line="294" w:lineRule="exact"/>
      <w:ind w:left="1747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9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60A9-B8CB-4115-AF2B-6BE6BE2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rivato</dc:creator>
  <cp:lastModifiedBy>DS - Istituto Comprensivo di Fossò</cp:lastModifiedBy>
  <cp:revision>8</cp:revision>
  <dcterms:created xsi:type="dcterms:W3CDTF">2020-03-25T12:01:00Z</dcterms:created>
  <dcterms:modified xsi:type="dcterms:W3CDTF">2022-09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